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23DB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6E3D2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2F779DDCEE7543B06399E51D7149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52D01B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5E53901B0A984E82BBFE39BB4164C6"/>
            </w:placeholder>
            <w:text/>
          </w:sdtPr>
          <w:sdtEndPr/>
          <w:sdtContent>
            <w:tc>
              <w:tcPr>
                <w:tcW w:w="2073" w:type="dxa"/>
              </w:tcPr>
              <w:p w14:paraId="6AA8CA89" w14:textId="515EBE97" w:rsidR="00B574C9" w:rsidRDefault="002D668E" w:rsidP="00922950">
                <w:proofErr w:type="spellStart"/>
                <w:r w:rsidRPr="002D668E">
                  <w:rPr>
                    <w:lang w:val="en-CA" w:eastAsia="ja-JP"/>
                  </w:rP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84E8E6F3EFEC43940E1C4A87AC042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86ED4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ABA0B5E9E4D94F835919770D75CA2C"/>
            </w:placeholder>
            <w:text/>
          </w:sdtPr>
          <w:sdtEndPr/>
          <w:sdtContent>
            <w:tc>
              <w:tcPr>
                <w:tcW w:w="2642" w:type="dxa"/>
              </w:tcPr>
              <w:p w14:paraId="7EEB0B77" w14:textId="65ACDE64" w:rsidR="00B574C9" w:rsidRDefault="002D668E" w:rsidP="00922950">
                <w:r w:rsidRPr="002D668E">
                  <w:rPr>
                    <w:lang w:val="en-CA" w:eastAsia="ja-JP"/>
                  </w:rPr>
                  <w:t>Abdullah</w:t>
                </w:r>
              </w:p>
            </w:tc>
          </w:sdtContent>
        </w:sdt>
      </w:tr>
      <w:tr w:rsidR="00B574C9" w14:paraId="47DBFB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994C7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DD2B13F766984AB9F455D62CBFB7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0181B4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6765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5E05E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D8DEA7D5941F4AA267964D995F0F7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B153A38" w14:textId="3B891B69" w:rsidR="00B574C9" w:rsidRDefault="00D436F6" w:rsidP="00B574C9">
                <w:proofErr w:type="spellStart"/>
                <w:r w:rsidRPr="00D436F6">
                  <w:t>Universiti</w:t>
                </w:r>
                <w:proofErr w:type="spellEnd"/>
                <w:r w:rsidRPr="00D436F6">
                  <w:t xml:space="preserve"> </w:t>
                </w:r>
                <w:proofErr w:type="spellStart"/>
                <w:r w:rsidRPr="00D436F6">
                  <w:t>Sains</w:t>
                </w:r>
                <w:proofErr w:type="spellEnd"/>
                <w:r w:rsidRPr="00D436F6">
                  <w:t xml:space="preserve"> Malaysia, School of the Arts</w:t>
                </w:r>
              </w:p>
            </w:tc>
          </w:sdtContent>
        </w:sdt>
      </w:tr>
    </w:tbl>
    <w:p w14:paraId="31A3A8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5A6D5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E8070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67352C" w14:textId="77777777" w:rsidTr="003F0D73">
        <w:sdt>
          <w:sdtPr>
            <w:alias w:val="Article headword"/>
            <w:tag w:val="articleHeadword"/>
            <w:id w:val="-361440020"/>
            <w:placeholder>
              <w:docPart w:val="E5935FC1E17F1246AE74D39B08E70F5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227ECC" w14:textId="54562517" w:rsidR="003F0D73" w:rsidRPr="00FB589A" w:rsidRDefault="00F85C97" w:rsidP="003F0D73">
                <w:pPr>
                  <w:rPr>
                    <w:b/>
                  </w:rPr>
                </w:pPr>
                <w:proofErr w:type="spellStart"/>
                <w:r w:rsidRPr="00E1112D">
                  <w:t>Mohidin</w:t>
                </w:r>
                <w:proofErr w:type="spellEnd"/>
                <w:r w:rsidRPr="00E1112D">
                  <w:t xml:space="preserve">, Abdul </w:t>
                </w:r>
                <w:proofErr w:type="spellStart"/>
                <w:r w:rsidRPr="00E1112D">
                  <w:t>Latiff</w:t>
                </w:r>
                <w:proofErr w:type="spellEnd"/>
                <w:r w:rsidRPr="00E1112D">
                  <w:t xml:space="preserve"> bin Haji (1938</w:t>
                </w:r>
                <w:r w:rsidR="00E1112D" w:rsidRPr="00E1112D">
                  <w:rPr>
                    <w:rStyle w:val="PlaceholderText"/>
                    <w:rFonts w:ascii="Helvetica Neue" w:eastAsia="Times New Roman" w:hAnsi="Helvetica Neue" w:cs="Times New Roman"/>
                    <w:iCs/>
                    <w:color w:val="333333"/>
                    <w:sz w:val="24"/>
                    <w:szCs w:val="24"/>
                    <w:shd w:val="clear" w:color="auto" w:fill="FFFFFF"/>
                    <w:lang w:val="en-CA"/>
                  </w:rPr>
                  <w:t>--</w:t>
                </w:r>
                <w:r w:rsidRPr="00E1112D">
                  <w:t>)</w:t>
                </w:r>
              </w:p>
            </w:tc>
          </w:sdtContent>
        </w:sdt>
      </w:tr>
      <w:tr w:rsidR="00464699" w14:paraId="6DDBF4F6" w14:textId="77777777" w:rsidTr="00D77085">
        <w:sdt>
          <w:sdtPr>
            <w:alias w:val="Variant headwords"/>
            <w:tag w:val="variantHeadwords"/>
            <w:id w:val="173464402"/>
            <w:placeholder>
              <w:docPart w:val="38A6CB0A55256446BE36B31F5B84F90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6FA3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910807" w14:textId="77777777" w:rsidTr="003F0D73">
        <w:sdt>
          <w:sdtPr>
            <w:alias w:val="Abstract"/>
            <w:tag w:val="abstract"/>
            <w:id w:val="-635871867"/>
            <w:placeholder>
              <w:docPart w:val="5FC601936C5EA845AE4FF22AF645F0E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18611" w14:textId="5FE8A26B" w:rsidR="00E85A05" w:rsidRPr="00E1112D" w:rsidRDefault="00E1112D" w:rsidP="00E1112D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Born on 20 August 1941 in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Seremba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Negeri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embilan, Abdul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bin Haji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better known as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is a Malaysian painter and poet whose works are emotional, expressive, and gestural. As a child prodigy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as called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'Boy Wonder' from the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age of 11 for his talent in art. He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wa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sent on a German Academic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tudent Exchange Scholarship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(DAAD)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to Germany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here he began his studies at the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Hochschul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der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Künst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in Berlin in 1960. In 1969, he took up printmaking at Atelier La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urrièr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Paris, and Pratt Graphic Centre, New York. His works are identifiable by his use of brushstrokes, swathes of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lour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, textur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 layers of oil pa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int with lines that are dynamic and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posses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gram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an energy</w:t>
                </w:r>
                <w:proofErr w:type="gram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immediacy. His works combine visual elements as well as the verbal and gestural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, in this way, successfully present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different level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perspective and meaning.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expresse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his per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sonal anguish on a blank canvas,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paying little attention to form, styl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or subject matter. It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can be argued that his paintings, created in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a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series, are autobiographical acts of self-creation,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operating as both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ex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pressions of his personality and artistic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journeys into nature.</w:t>
                </w:r>
              </w:p>
            </w:tc>
          </w:sdtContent>
        </w:sdt>
      </w:tr>
      <w:tr w:rsidR="003F0D73" w14:paraId="2E7E0982" w14:textId="77777777" w:rsidTr="003F0D73">
        <w:sdt>
          <w:sdt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  <w:alias w:val="Article text"/>
            <w:tag w:val="articleText"/>
            <w:id w:val="634067588"/>
            <w:placeholder>
              <w:docPart w:val="79591F82F7342444ABF68140CC02B5D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8F55A3" w14:textId="3181061F" w:rsidR="002D668E" w:rsidRDefault="002D668E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Born on 20 August 1941 in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Seremba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Negeri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embilan, Abdul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>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bin Haji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better known as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is a Malaysian painter and poet whose works are emotional, expressive, and gestural. As a child prodigy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as called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'Boy Wonder' from the 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 xml:space="preserve">age of 11 for his talent in art. He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wa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sent on a German Academic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tudent Exchange Scholarship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(DAAD)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to Germany</w:t>
                </w:r>
                <w:r w:rsidR="00145E07"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here he began his studies at the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Hochschul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der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Künst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in Berlin in 1960. In 1969, he took up printmaking at Atelier La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urrièr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Paris, and Pratt Graphic Centre, New York. His works are identifiable by his use of brushstrokes, swathes of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lour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, textur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 layers of oil pa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int with lines that are dynamic and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posses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gram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an energy</w:t>
                </w:r>
                <w:proofErr w:type="gram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immediacy. His works combine visual elements as well as the verbal and gestural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, in this way, successfully present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different level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of perspective and meaning.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expresse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his per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sonal anguish on a blank canvas,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paying little attention to form, styl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or subject matter. It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can be argued that his paintings, created in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a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series, are autobiographical acts of self-creation, </w:t>
                </w:r>
                <w:r w:rsidR="00BE3B60">
                  <w:rPr>
                    <w:rFonts w:asciiTheme="minorHAnsi" w:hAnsiTheme="minorHAnsi"/>
                    <w:sz w:val="22"/>
                    <w:szCs w:val="22"/>
                  </w:rPr>
                  <w:t>operating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s both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ex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pressions of his personality and artistic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journeys into nature.</w:t>
                </w:r>
              </w:p>
              <w:p w14:paraId="1304C505" w14:textId="77777777" w:rsidR="00D77085" w:rsidRDefault="00D77085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1FB99617" w14:textId="4C681EF0" w:rsidR="00D77085" w:rsidRDefault="00D77085" w:rsidP="00D77085">
                <w:proofErr w:type="spellStart"/>
                <w:r w:rsidRPr="00357C0E">
                  <w:rPr>
                    <w:lang w:eastAsia="en-GB"/>
                  </w:rPr>
                  <w:t>Latif</w:t>
                </w:r>
                <w:r w:rsidR="00526A85">
                  <w:rPr>
                    <w:lang w:eastAsia="en-GB"/>
                  </w:rPr>
                  <w:t>f</w:t>
                </w:r>
                <w:proofErr w:type="spellEnd"/>
                <w:r w:rsidRPr="00357C0E">
                  <w:rPr>
                    <w:lang w:eastAsia="en-GB"/>
                  </w:rPr>
                  <w:t xml:space="preserve"> </w:t>
                </w:r>
                <w:proofErr w:type="spellStart"/>
                <w:r w:rsidR="00526A85">
                  <w:t>Mohidin</w:t>
                </w:r>
                <w:proofErr w:type="spellEnd"/>
                <w:r w:rsidR="00526A85">
                  <w:t xml:space="preserve"> </w:t>
                </w:r>
                <w:r>
                  <w:rPr>
                    <w:lang w:eastAsia="en-GB"/>
                  </w:rPr>
                  <w:t xml:space="preserve">is </w:t>
                </w:r>
                <w:r w:rsidR="00E364F5">
                  <w:rPr>
                    <w:lang w:eastAsia="en-GB"/>
                  </w:rPr>
                  <w:t>recognis</w:t>
                </w:r>
                <w:r w:rsidRPr="00357C0E">
                  <w:rPr>
                    <w:lang w:eastAsia="en-GB"/>
                  </w:rPr>
                  <w:t>ed as one o</w:t>
                </w:r>
                <w:r>
                  <w:rPr>
                    <w:lang w:eastAsia="en-GB"/>
                  </w:rPr>
                  <w:t xml:space="preserve">f the key artists in Malaysia, holding </w:t>
                </w:r>
                <w:r w:rsidR="00562559">
                  <w:rPr>
                    <w:lang w:eastAsia="en-GB"/>
                  </w:rPr>
                  <w:t xml:space="preserve">many exhibitions in Asia and </w:t>
                </w:r>
                <w:r w:rsidRPr="00357C0E">
                  <w:rPr>
                    <w:lang w:eastAsia="en-GB"/>
                  </w:rPr>
                  <w:t>Europe</w:t>
                </w:r>
                <w:r>
                  <w:rPr>
                    <w:lang w:eastAsia="en-GB"/>
                  </w:rPr>
                  <w:t xml:space="preserve">, including a major retrospective show at </w:t>
                </w:r>
                <w:r w:rsidRPr="00357C0E">
                  <w:t xml:space="preserve">The National Visual Arts Gallery </w:t>
                </w:r>
                <w:r>
                  <w:t xml:space="preserve">in </w:t>
                </w:r>
                <w:r w:rsidRPr="00357C0E">
                  <w:t xml:space="preserve">2012-2013. </w:t>
                </w:r>
                <w:r>
                  <w:rPr>
                    <w:rStyle w:val="hps"/>
                  </w:rPr>
                  <w:t>His</w:t>
                </w:r>
                <w:r>
                  <w:t xml:space="preserve"> </w:t>
                </w:r>
                <w:r w:rsidRPr="002D3ADE">
                  <w:t>training in West Berlin is reflected in some of his early work, which demonstra</w:t>
                </w:r>
                <w:r>
                  <w:t>tes affinities with the German e</w:t>
                </w:r>
                <w:r w:rsidRPr="002D3ADE">
                  <w:t xml:space="preserve">xpressionists such as </w:t>
                </w:r>
                <w:r>
                  <w:t xml:space="preserve">Ernst Ludwig </w:t>
                </w:r>
                <w:r w:rsidRPr="002D3ADE">
                  <w:t>Kirchner and Max Beckmann. While</w:t>
                </w:r>
                <w:r>
                  <w:t xml:space="preserve"> he may have utilis</w:t>
                </w:r>
                <w:r w:rsidRPr="002D3ADE">
                  <w:t xml:space="preserve">ed abstraction in his </w:t>
                </w:r>
                <w:r w:rsidRPr="002D3ADE">
                  <w:rPr>
                    <w:i/>
                  </w:rPr>
                  <w:t>Pago-Pago</w:t>
                </w:r>
                <w:r w:rsidRPr="002D3ADE">
                  <w:t xml:space="preserve"> Series (1964-1969), Expressionism is his primary artistic strength, as demonstrated in his later series</w:t>
                </w:r>
                <w:r w:rsidR="00D06887">
                  <w:t>,</w:t>
                </w:r>
                <w:r w:rsidRPr="002D3ADE">
                  <w:t xml:space="preserve"> such as </w:t>
                </w:r>
                <w:proofErr w:type="spellStart"/>
                <w:r w:rsidRPr="002D3ADE">
                  <w:rPr>
                    <w:i/>
                  </w:rPr>
                  <w:t>Gelombang</w:t>
                </w:r>
                <w:proofErr w:type="spellEnd"/>
                <w:r w:rsidRPr="002D3ADE">
                  <w:t xml:space="preserve"> (1988), </w:t>
                </w:r>
                <w:proofErr w:type="spellStart"/>
                <w:r w:rsidRPr="002D3ADE">
                  <w:rPr>
                    <w:i/>
                  </w:rPr>
                  <w:t>Rimba</w:t>
                </w:r>
                <w:proofErr w:type="spellEnd"/>
                <w:r w:rsidRPr="002D3ADE">
                  <w:t xml:space="preserve"> (1997)</w:t>
                </w:r>
                <w:r w:rsidR="00D06887">
                  <w:t>,</w:t>
                </w:r>
                <w:r w:rsidRPr="002D3ADE">
                  <w:t xml:space="preserve"> and </w:t>
                </w:r>
                <w:r w:rsidRPr="002D3ADE">
                  <w:rPr>
                    <w:i/>
                  </w:rPr>
                  <w:t>Voyage</w:t>
                </w:r>
                <w:r w:rsidRPr="002D3ADE">
                  <w:t xml:space="preserve"> (2001).</w:t>
                </w:r>
                <w:r w:rsidRPr="002D3ADE">
                  <w:rPr>
                    <w:lang w:eastAsia="en-GB"/>
                  </w:rPr>
                  <w:t xml:space="preserve"> </w:t>
                </w:r>
                <w:r w:rsidRPr="002D3ADE">
                  <w:t xml:space="preserve">The 1970s witnessed a change in </w:t>
                </w:r>
                <w:proofErr w:type="spellStart"/>
                <w:r w:rsidRPr="002D3ADE">
                  <w:t>Latii</w:t>
                </w:r>
                <w:r w:rsidR="00E364F5">
                  <w:t>f</w:t>
                </w:r>
                <w:r w:rsidRPr="002D3ADE">
                  <w:t>f</w:t>
                </w:r>
                <w:proofErr w:type="spellEnd"/>
                <w:r w:rsidR="00562559">
                  <w:t xml:space="preserve"> </w:t>
                </w:r>
                <w:proofErr w:type="spellStart"/>
                <w:r w:rsidR="00562559">
                  <w:t>Mohidin</w:t>
                </w:r>
                <w:r w:rsidRPr="002D3ADE">
                  <w:t>’s</w:t>
                </w:r>
                <w:proofErr w:type="spellEnd"/>
                <w:r w:rsidRPr="002D3ADE">
                  <w:t xml:space="preserve"> work</w:t>
                </w:r>
                <w:r w:rsidR="00D06887">
                  <w:t>,</w:t>
                </w:r>
                <w:r w:rsidRPr="002D3ADE">
                  <w:t xml:space="preserve"> as apparent in his </w:t>
                </w:r>
                <w:r w:rsidRPr="002D3ADE">
                  <w:rPr>
                    <w:i/>
                  </w:rPr>
                  <w:lastRenderedPageBreak/>
                  <w:t>Mindscape</w:t>
                </w:r>
                <w:r w:rsidR="00E364F5">
                  <w:t xml:space="preserve"> s</w:t>
                </w:r>
                <w:r w:rsidRPr="002D3ADE">
                  <w:t xml:space="preserve">eries (1974 and 1982) and </w:t>
                </w:r>
                <w:proofErr w:type="spellStart"/>
                <w:r w:rsidRPr="002D3ADE">
                  <w:rPr>
                    <w:i/>
                  </w:rPr>
                  <w:t>Langkawi</w:t>
                </w:r>
                <w:proofErr w:type="spellEnd"/>
                <w:r w:rsidRPr="002D3ADE">
                  <w:t xml:space="preserve"> (1976-1980)</w:t>
                </w:r>
                <w:r w:rsidR="00D06887">
                  <w:t>,</w:t>
                </w:r>
                <w:r w:rsidRPr="002D3ADE">
                  <w:t xml:space="preserve"> in which his works became more unperturbed and emotionally detached.  </w:t>
                </w:r>
              </w:p>
              <w:p w14:paraId="7E3975DA" w14:textId="77777777" w:rsidR="00A1335F" w:rsidRDefault="00A1335F" w:rsidP="00D77085"/>
              <w:p w14:paraId="49C0E270" w14:textId="6F538A7F" w:rsidR="00A1335F" w:rsidRDefault="00A1335F" w:rsidP="00A1335F">
                <w:pPr>
                  <w:keepNext/>
                </w:pPr>
                <w:r>
                  <w:t xml:space="preserve">File: </w:t>
                </w:r>
                <w:r w:rsidRPr="00A1335F">
                  <w:t>Pago_pago_1964.jpg</w:t>
                </w:r>
              </w:p>
              <w:p w14:paraId="703A9C50" w14:textId="1A412A81" w:rsidR="00D06887" w:rsidRPr="002D3ADE" w:rsidRDefault="00A1335F" w:rsidP="00A1335F">
                <w:pPr>
                  <w:pStyle w:val="Caption"/>
                </w:pPr>
                <w:r>
                  <w:t xml:space="preserve">Figure </w:t>
                </w:r>
                <w:r w:rsidR="00E1112D">
                  <w:fldChar w:fldCharType="begin"/>
                </w:r>
                <w:r w:rsidR="00E1112D">
                  <w:instrText xml:space="preserve"> SEQ Figure \* ARABIC </w:instrText>
                </w:r>
                <w:r w:rsidR="00E1112D">
                  <w:fldChar w:fldCharType="separate"/>
                </w:r>
                <w:r>
                  <w:rPr>
                    <w:noProof/>
                  </w:rPr>
                  <w:t>1</w:t>
                </w:r>
                <w:r w:rsidR="00E1112D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r w:rsidRPr="00A1335F">
                  <w:rPr>
                    <w:i/>
                  </w:rPr>
                  <w:t>Pago-Pago</w:t>
                </w:r>
                <w:r>
                  <w:t xml:space="preserve"> (1964). 98 x 98 cm, oil on canvas. Image taken from </w:t>
                </w:r>
                <w:proofErr w:type="spellStart"/>
                <w:r w:rsidRPr="00A1335F">
                  <w:rPr>
                    <w:i/>
                  </w:rPr>
                  <w:t>Garis</w:t>
                </w:r>
                <w:proofErr w:type="spellEnd"/>
                <w:r w:rsidRPr="00A1335F">
                  <w:rPr>
                    <w:i/>
                  </w:rPr>
                  <w:t xml:space="preserve">: </w:t>
                </w:r>
                <w:proofErr w:type="spellStart"/>
                <w:r w:rsidRPr="00A1335F">
                  <w:rPr>
                    <w:i/>
                  </w:rPr>
                  <w:t>Latiff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Mohidin</w:t>
                </w:r>
                <w:proofErr w:type="spellEnd"/>
                <w:r w:rsidRPr="00A1335F">
                  <w:rPr>
                    <w:i/>
                  </w:rPr>
                  <w:t xml:space="preserve"> Dari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Ke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>
                  <w:t xml:space="preserve">, Kuala Lumpur: </w:t>
                </w:r>
                <w:proofErr w:type="spellStart"/>
                <w:r>
                  <w:t>Dewan</w:t>
                </w:r>
                <w:proofErr w:type="spellEnd"/>
                <w:r>
                  <w:t xml:space="preserve"> </w:t>
                </w:r>
                <w:proofErr w:type="spellStart"/>
                <w:r>
                  <w:t>Bahasa</w:t>
                </w:r>
                <w:proofErr w:type="spellEnd"/>
                <w:r>
                  <w:t xml:space="preserve"> </w:t>
                </w:r>
                <w:proofErr w:type="spellStart"/>
                <w:r>
                  <w:t>dan</w:t>
                </w:r>
                <w:proofErr w:type="spellEnd"/>
                <w:r>
                  <w:t xml:space="preserve"> </w:t>
                </w:r>
                <w:proofErr w:type="spellStart"/>
                <w:r>
                  <w:t>Pustaka</w:t>
                </w:r>
                <w:proofErr w:type="spellEnd"/>
                <w:r>
                  <w:t xml:space="preserve">, </w:t>
                </w:r>
                <w:proofErr w:type="spellStart"/>
                <w:r>
                  <w:t>Kementerian</w:t>
                </w:r>
                <w:proofErr w:type="spellEnd"/>
                <w:r>
                  <w:t xml:space="preserve"> </w:t>
                </w:r>
                <w:proofErr w:type="spellStart"/>
                <w:r>
                  <w:t>Pendidikan</w:t>
                </w:r>
                <w:proofErr w:type="spellEnd"/>
                <w:r>
                  <w:t xml:space="preserve"> Malaysia (1988). Permissions to be obtained.</w:t>
                </w:r>
              </w:p>
              <w:p w14:paraId="1AEDC3D2" w14:textId="559D8749" w:rsidR="003F0D73" w:rsidRDefault="00D77085" w:rsidP="00C27FAB">
                <w:r>
                  <w:t xml:space="preserve">In addition to his artistic activity, </w:t>
                </w:r>
                <w:proofErr w:type="spellStart"/>
                <w:r w:rsidRPr="00357C0E">
                  <w:t>Latiff</w:t>
                </w:r>
                <w:proofErr w:type="spellEnd"/>
                <w:r w:rsidRPr="00357C0E">
                  <w:t xml:space="preserve"> </w:t>
                </w:r>
                <w:proofErr w:type="spellStart"/>
                <w:r w:rsidRPr="00357C0E">
                  <w:t>Mohidin</w:t>
                </w:r>
                <w:proofErr w:type="spellEnd"/>
                <w:r w:rsidRPr="00357C0E">
                  <w:t xml:space="preserve"> </w:t>
                </w:r>
                <w:r>
                  <w:t>is also an accomplished poet.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He </w:t>
                </w:r>
                <w:r>
                  <w:rPr>
                    <w:rStyle w:val="hps"/>
                  </w:rPr>
                  <w:t>wrote a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entitled ‘</w:t>
                </w:r>
                <w:r>
                  <w:t>Mekong River’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which later became th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it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of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first</w:t>
                </w:r>
                <w:r w:rsidRPr="00357C0E">
                  <w:t xml:space="preserve"> </w:t>
                </w:r>
                <w:r w:rsidR="00E364F5">
                  <w:rPr>
                    <w:rStyle w:val="hps"/>
                  </w:rPr>
                  <w:t xml:space="preserve">poetry </w:t>
                </w:r>
                <w:r w:rsidRPr="00357C0E">
                  <w:rPr>
                    <w:rStyle w:val="hps"/>
                  </w:rPr>
                  <w:t>anthology</w:t>
                </w:r>
                <w:r w:rsidRPr="00357C0E">
                  <w:t xml:space="preserve">. </w:t>
                </w:r>
                <w:r w:rsidRPr="00357C0E"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r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rich i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magery</w:t>
                </w:r>
                <w:r w:rsidR="00D06887">
                  <w:t xml:space="preserve"> 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metaphor</w:t>
                </w:r>
                <w:r w:rsidR="00D06887">
                  <w:rPr>
                    <w:rStyle w:val="hps"/>
                  </w:rPr>
                  <w:t>, and his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fresh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simp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xpression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has brought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 new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breath</w:t>
                </w:r>
                <w:r w:rsidR="00D06887">
                  <w:rPr>
                    <w:rStyle w:val="hps"/>
                  </w:rPr>
                  <w:t xml:space="preserve"> of air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n</w:t>
                </w:r>
                <w:r w:rsidR="00D06887">
                  <w:rPr>
                    <w:rStyle w:val="hps"/>
                  </w:rPr>
                  <w:t>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he development of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try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in </w:t>
                </w:r>
                <w:r>
                  <w:rPr>
                    <w:rStyle w:val="hps"/>
                  </w:rPr>
                  <w:t>Malaysia</w:t>
                </w:r>
                <w:r w:rsidRPr="00357C0E">
                  <w:t xml:space="preserve">. </w:t>
                </w:r>
                <w:r>
                  <w:rPr>
                    <w:rStyle w:val="hps"/>
                  </w:rPr>
                  <w:t>He</w:t>
                </w:r>
                <w:r w:rsidRPr="00357C0E">
                  <w:t xml:space="preserve"> has produced </w:t>
                </w:r>
                <w:r w:rsidRPr="00357C0E">
                  <w:rPr>
                    <w:rStyle w:val="hps"/>
                  </w:rPr>
                  <w:t>sev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thologies</w:t>
                </w:r>
                <w:r w:rsidR="00E364F5">
                  <w:t xml:space="preserve">: </w:t>
                </w:r>
                <w:r w:rsidRPr="00357C0E">
                  <w:rPr>
                    <w:i/>
                    <w:iCs/>
                  </w:rPr>
                  <w:t xml:space="preserve">Sungai Mekong, </w:t>
                </w:r>
                <w:proofErr w:type="spellStart"/>
                <w:r w:rsidRPr="00357C0E">
                  <w:rPr>
                    <w:i/>
                    <w:iCs/>
                  </w:rPr>
                  <w:t>Kembara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Malam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Wayang</w:t>
                </w:r>
                <w:proofErr w:type="spellEnd"/>
                <w:r w:rsidRPr="00357C0E">
                  <w:rPr>
                    <w:i/>
                    <w:iCs/>
                  </w:rPr>
                  <w:t xml:space="preserve"> Pak </w:t>
                </w:r>
                <w:proofErr w:type="spellStart"/>
                <w:r w:rsidRPr="00357C0E">
                  <w:rPr>
                    <w:i/>
                    <w:iCs/>
                  </w:rPr>
                  <w:t>Dalang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Pesisir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Waktu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Serpihan</w:t>
                </w:r>
                <w:proofErr w:type="spellEnd"/>
                <w:r w:rsidRPr="00357C0E">
                  <w:rPr>
                    <w:i/>
                    <w:iCs/>
                  </w:rPr>
                  <w:t xml:space="preserve"> Dari </w:t>
                </w:r>
                <w:proofErr w:type="spellStart"/>
                <w:r w:rsidRPr="00357C0E">
                  <w:rPr>
                    <w:i/>
                    <w:iCs/>
                  </w:rPr>
                  <w:t>Pedalaman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Rawa-Rawa</w:t>
                </w:r>
                <w:proofErr w:type="spellEnd"/>
                <w:r w:rsidR="00D06887">
                  <w:rPr>
                    <w:i/>
                    <w:iCs/>
                  </w:rPr>
                  <w:t>,</w:t>
                </w:r>
                <w:r w:rsidRPr="00357C0E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and </w:t>
                </w:r>
                <w:proofErr w:type="spellStart"/>
                <w:r w:rsidRPr="00357C0E">
                  <w:rPr>
                    <w:i/>
                    <w:iCs/>
                  </w:rPr>
                  <w:t>Sajak-Sajak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Dinihari</w:t>
                </w:r>
                <w:proofErr w:type="spellEnd"/>
                <w:r w:rsidRPr="00357C0E">
                  <w:rPr>
                    <w:rStyle w:val="hps"/>
                  </w:rPr>
                  <w:t>. His 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have be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ranslated in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nglish, Chinese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Germ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Itali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Danish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amil</w:t>
                </w:r>
                <w:r w:rsidRPr="00357C0E">
                  <w:t>.</w:t>
                </w:r>
              </w:p>
            </w:tc>
          </w:sdtContent>
        </w:sdt>
      </w:tr>
      <w:tr w:rsidR="003235A7" w14:paraId="512C9BAD" w14:textId="77777777" w:rsidTr="003235A7">
        <w:tc>
          <w:tcPr>
            <w:tcW w:w="9016" w:type="dxa"/>
          </w:tcPr>
          <w:p w14:paraId="343F9F3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32DF8BABCD9744B4C9D2FC6A9F6DAB"/>
              </w:placeholder>
            </w:sdtPr>
            <w:sdtEndPr/>
            <w:sdtContent>
              <w:p w14:paraId="2CF9ECC7" w14:textId="1B856D42" w:rsidR="00A57FD7" w:rsidRDefault="00E1112D" w:rsidP="00526A85">
                <w:sdt>
                  <w:sdtPr>
                    <w:id w:val="-847401779"/>
                    <w:citation/>
                  </w:sdtPr>
                  <w:sdtEndPr/>
                  <w:sdtContent>
                    <w:r w:rsidR="00526A85">
                      <w:fldChar w:fldCharType="begin"/>
                    </w:r>
                    <w:r w:rsidR="006325EA">
                      <w:rPr>
                        <w:lang w:val="en-US"/>
                      </w:rPr>
                      <w:instrText xml:space="preserve">CITATION Lat12 \l 1033 </w:instrText>
                    </w:r>
                    <w:r w:rsidR="00526A85">
                      <w:fldChar w:fldCharType="separate"/>
                    </w:r>
                    <w:r w:rsidR="006325EA">
                      <w:rPr>
                        <w:noProof/>
                        <w:lang w:val="en-US"/>
                      </w:rPr>
                      <w:t>(Mohidin, 60 Tahun Latiff Mohidin: Retrospectiv)</w:t>
                    </w:r>
                    <w:r w:rsidR="00526A85">
                      <w:fldChar w:fldCharType="end"/>
                    </w:r>
                  </w:sdtContent>
                </w:sdt>
              </w:p>
              <w:p w14:paraId="35548040" w14:textId="77777777" w:rsidR="00A57FD7" w:rsidRDefault="00A57FD7" w:rsidP="00526A85"/>
              <w:p w14:paraId="7E6E79D9" w14:textId="77777777" w:rsidR="00A57FD7" w:rsidRDefault="00E1112D" w:rsidP="00526A85">
                <w:sdt>
                  <w:sdtPr>
                    <w:id w:val="545337595"/>
                    <w:citation/>
                  </w:sdtPr>
                  <w:sdtEndPr/>
                  <w:sdtContent>
                    <w:r w:rsidR="00A57FD7">
                      <w:fldChar w:fldCharType="begin"/>
                    </w:r>
                    <w:r w:rsidR="00A57FD7">
                      <w:rPr>
                        <w:lang w:val="en-US"/>
                      </w:rPr>
                      <w:instrText xml:space="preserve"> CITATION Moh88 \l 1033 </w:instrText>
                    </w:r>
                    <w:r w:rsidR="00A57FD7">
                      <w:fldChar w:fldCharType="separate"/>
                    </w:r>
                    <w:r w:rsidR="00A57FD7">
                      <w:rPr>
                        <w:noProof/>
                        <w:lang w:val="en-US"/>
                      </w:rPr>
                      <w:t>(Mohidin)</w:t>
                    </w:r>
                    <w:r w:rsidR="00A57FD7">
                      <w:fldChar w:fldCharType="end"/>
                    </w:r>
                  </w:sdtContent>
                </w:sdt>
              </w:p>
              <w:p w14:paraId="559B91B5" w14:textId="77777777" w:rsidR="00A57FD7" w:rsidRDefault="00A57FD7" w:rsidP="00526A85"/>
              <w:p w14:paraId="070241C7" w14:textId="6D35BBC5" w:rsidR="008E338B" w:rsidRDefault="00E1112D" w:rsidP="00526A85">
                <w:sdt>
                  <w:sdtPr>
                    <w:id w:val="-117773051"/>
                    <w:citation/>
                  </w:sdtPr>
                  <w:sdtEndPr/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09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Latiff Mohidin: Journey to Wetlands and Beyond: Drawings and Works on Paper, 1962-2006)</w:t>
                    </w:r>
                    <w:r w:rsidR="008E338B">
                      <w:fldChar w:fldCharType="end"/>
                    </w:r>
                  </w:sdtContent>
                </w:sdt>
              </w:p>
              <w:p w14:paraId="759514C9" w14:textId="5927F6D9" w:rsidR="008E338B" w:rsidRDefault="008E338B" w:rsidP="00526A85"/>
              <w:p w14:paraId="7DECCD4C" w14:textId="77777777" w:rsidR="008E338B" w:rsidRDefault="00E1112D" w:rsidP="00526A85">
                <w:sdt>
                  <w:sdtPr>
                    <w:id w:val="-724826540"/>
                    <w:citation/>
                  </w:sdtPr>
                  <w:sdtEndPr/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98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Latiff Mohidin Rimba Series)</w:t>
                    </w:r>
                    <w:r w:rsidR="008E338B">
                      <w:fldChar w:fldCharType="end"/>
                    </w:r>
                  </w:sdtContent>
                </w:sdt>
              </w:p>
              <w:p w14:paraId="37FCDDEE" w14:textId="77777777" w:rsidR="008E338B" w:rsidRDefault="008E338B" w:rsidP="00526A85"/>
              <w:p w14:paraId="07CCA6EE" w14:textId="494EA25D" w:rsidR="003235A7" w:rsidRDefault="00E1112D" w:rsidP="00526A85">
                <w:sdt>
                  <w:sdtPr>
                    <w:id w:val="1624031238"/>
                    <w:citation/>
                  </w:sdtPr>
                  <w:sdtEndPr/>
                  <w:sdtContent>
                    <w:r w:rsidR="008E338B">
                      <w:fldChar w:fldCharType="begin"/>
                    </w:r>
                    <w:r w:rsidR="008E338B">
                      <w:rPr>
                        <w:lang w:val="en-US"/>
                      </w:rPr>
                      <w:instrText xml:space="preserve"> CITATION Sab94 \l 1033 </w:instrText>
                    </w:r>
                    <w:r w:rsidR="008E338B">
                      <w:fldChar w:fldCharType="separate"/>
                    </w:r>
                    <w:r w:rsidR="008E338B">
                      <w:rPr>
                        <w:noProof/>
                        <w:lang w:val="en-US"/>
                      </w:rPr>
                      <w:t>(Sabapathy, Pago-Pago to Gelombang: 40 Years of Latiff Mohidin)</w:t>
                    </w:r>
                    <w:r w:rsidR="008E338B">
                      <w:fldChar w:fldCharType="end"/>
                    </w:r>
                  </w:sdtContent>
                </w:sdt>
              </w:p>
            </w:sdtContent>
          </w:sdt>
        </w:tc>
      </w:tr>
    </w:tbl>
    <w:p w14:paraId="375D23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B0E9" w14:textId="77777777" w:rsidR="00E364F5" w:rsidRDefault="00E364F5" w:rsidP="007A0D55">
      <w:pPr>
        <w:spacing w:after="0" w:line="240" w:lineRule="auto"/>
      </w:pPr>
      <w:r>
        <w:separator/>
      </w:r>
    </w:p>
  </w:endnote>
  <w:endnote w:type="continuationSeparator" w:id="0">
    <w:p w14:paraId="627F3CA3" w14:textId="77777777" w:rsidR="00E364F5" w:rsidRDefault="00E364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FA0A" w14:textId="77777777" w:rsidR="00E364F5" w:rsidRDefault="00E364F5" w:rsidP="007A0D55">
      <w:pPr>
        <w:spacing w:after="0" w:line="240" w:lineRule="auto"/>
      </w:pPr>
      <w:r>
        <w:separator/>
      </w:r>
    </w:p>
  </w:footnote>
  <w:footnote w:type="continuationSeparator" w:id="0">
    <w:p w14:paraId="36A3AE90" w14:textId="77777777" w:rsidR="00E364F5" w:rsidRDefault="00E364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B3C2" w14:textId="77777777" w:rsidR="00E364F5" w:rsidRDefault="00E364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2CCF80" w14:textId="77777777" w:rsidR="00E364F5" w:rsidRDefault="00E364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E9"/>
    <w:rsid w:val="00032559"/>
    <w:rsid w:val="00052040"/>
    <w:rsid w:val="000B25AE"/>
    <w:rsid w:val="000B55AB"/>
    <w:rsid w:val="000D24DC"/>
    <w:rsid w:val="00101B2E"/>
    <w:rsid w:val="00116FA0"/>
    <w:rsid w:val="00145E07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68E"/>
    <w:rsid w:val="0030662D"/>
    <w:rsid w:val="003235A7"/>
    <w:rsid w:val="003677B6"/>
    <w:rsid w:val="003D3579"/>
    <w:rsid w:val="003E2795"/>
    <w:rsid w:val="003F0D73"/>
    <w:rsid w:val="004468E9"/>
    <w:rsid w:val="00462DBE"/>
    <w:rsid w:val="00464699"/>
    <w:rsid w:val="00483379"/>
    <w:rsid w:val="00487BC5"/>
    <w:rsid w:val="00496888"/>
    <w:rsid w:val="004A7476"/>
    <w:rsid w:val="004E5896"/>
    <w:rsid w:val="00513EE6"/>
    <w:rsid w:val="00526A85"/>
    <w:rsid w:val="00534F8F"/>
    <w:rsid w:val="00562559"/>
    <w:rsid w:val="00590035"/>
    <w:rsid w:val="005B177E"/>
    <w:rsid w:val="005B3921"/>
    <w:rsid w:val="005F26D7"/>
    <w:rsid w:val="005F5450"/>
    <w:rsid w:val="006325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338B"/>
    <w:rsid w:val="00922950"/>
    <w:rsid w:val="009A7264"/>
    <w:rsid w:val="009D1606"/>
    <w:rsid w:val="009E18A1"/>
    <w:rsid w:val="009E73D7"/>
    <w:rsid w:val="00A1335F"/>
    <w:rsid w:val="00A27D2C"/>
    <w:rsid w:val="00A57FD7"/>
    <w:rsid w:val="00A76FD9"/>
    <w:rsid w:val="00AB436D"/>
    <w:rsid w:val="00AD2F24"/>
    <w:rsid w:val="00AD4844"/>
    <w:rsid w:val="00B219AE"/>
    <w:rsid w:val="00B33145"/>
    <w:rsid w:val="00B574C9"/>
    <w:rsid w:val="00BC39C9"/>
    <w:rsid w:val="00BE3B60"/>
    <w:rsid w:val="00BE5BF7"/>
    <w:rsid w:val="00BF40E1"/>
    <w:rsid w:val="00C27FAB"/>
    <w:rsid w:val="00C358D4"/>
    <w:rsid w:val="00C6296B"/>
    <w:rsid w:val="00CC586D"/>
    <w:rsid w:val="00CF1542"/>
    <w:rsid w:val="00CF3EC5"/>
    <w:rsid w:val="00D06887"/>
    <w:rsid w:val="00D436F6"/>
    <w:rsid w:val="00D656DA"/>
    <w:rsid w:val="00D77085"/>
    <w:rsid w:val="00D83300"/>
    <w:rsid w:val="00DC6B48"/>
    <w:rsid w:val="00DF01B0"/>
    <w:rsid w:val="00E1112D"/>
    <w:rsid w:val="00E364F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5C9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A6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F779DDCEE7543B06399E51D71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D7CD-4EC1-BD43-BC31-321AFA83BAFB}"/>
      </w:docPartPr>
      <w:docPartBody>
        <w:p w:rsidR="00A95CF6" w:rsidRDefault="00A95CF6">
          <w:pPr>
            <w:pStyle w:val="182F779DDCEE7543B06399E51D7149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5E53901B0A984E82BBFE39BB4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04A3-53AB-4F42-9D04-AAB999360EA7}"/>
      </w:docPartPr>
      <w:docPartBody>
        <w:p w:rsidR="00A95CF6" w:rsidRDefault="00A95CF6">
          <w:pPr>
            <w:pStyle w:val="D55E53901B0A984E82BBFE39BB4164C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84E8E6F3EFEC43940E1C4A87A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8DE1-A4DC-1749-BE15-1C583C3FB3BA}"/>
      </w:docPartPr>
      <w:docPartBody>
        <w:p w:rsidR="00A95CF6" w:rsidRDefault="00A95CF6">
          <w:pPr>
            <w:pStyle w:val="2F84E8E6F3EFEC43940E1C4A87AC04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ABA0B5E9E4D94F835919770D75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224E-9908-9146-88BA-435367D6CDFF}"/>
      </w:docPartPr>
      <w:docPartBody>
        <w:p w:rsidR="00A95CF6" w:rsidRDefault="00A95CF6">
          <w:pPr>
            <w:pStyle w:val="A8ABA0B5E9E4D94F835919770D75CA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DD2B13F766984AB9F455D62CB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F977-55ED-5C4B-B839-9E0AA6F6323C}"/>
      </w:docPartPr>
      <w:docPartBody>
        <w:p w:rsidR="00A95CF6" w:rsidRDefault="00A95CF6">
          <w:pPr>
            <w:pStyle w:val="C4DD2B13F766984AB9F455D62CBFB7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D8DEA7D5941F4AA267964D995F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A3A-4273-D54E-B1F9-4004219D4918}"/>
      </w:docPartPr>
      <w:docPartBody>
        <w:p w:rsidR="00A95CF6" w:rsidRDefault="00A95CF6">
          <w:pPr>
            <w:pStyle w:val="CFD8DEA7D5941F4AA267964D995F0F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935FC1E17F1246AE74D39B08E7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AD00-698F-864C-B245-E56C3CB53433}"/>
      </w:docPartPr>
      <w:docPartBody>
        <w:p w:rsidR="00A95CF6" w:rsidRDefault="00A95CF6">
          <w:pPr>
            <w:pStyle w:val="E5935FC1E17F1246AE74D39B08E70F5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A6CB0A55256446BE36B31F5B84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95AD-CC2C-0941-964F-F7475BC33EE0}"/>
      </w:docPartPr>
      <w:docPartBody>
        <w:p w:rsidR="00A95CF6" w:rsidRDefault="00A95CF6">
          <w:pPr>
            <w:pStyle w:val="38A6CB0A55256446BE36B31F5B84F9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FC601936C5EA845AE4FF22AF645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2439-FF65-F44C-9EA6-9117FC8C56D2}"/>
      </w:docPartPr>
      <w:docPartBody>
        <w:p w:rsidR="00A95CF6" w:rsidRDefault="00A95CF6">
          <w:pPr>
            <w:pStyle w:val="5FC601936C5EA845AE4FF22AF645F0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9591F82F7342444ABF68140CC02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229C-F819-1944-AF2E-43F385850B48}"/>
      </w:docPartPr>
      <w:docPartBody>
        <w:p w:rsidR="00A95CF6" w:rsidRDefault="00A95CF6">
          <w:pPr>
            <w:pStyle w:val="79591F82F7342444ABF68140CC02B5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32DF8BABCD9744B4C9D2FC6A9F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593A-2D8D-404A-9925-36C1C4669E7A}"/>
      </w:docPartPr>
      <w:docPartBody>
        <w:p w:rsidR="00A95CF6" w:rsidRDefault="00A95CF6">
          <w:pPr>
            <w:pStyle w:val="6332DF8BABCD9744B4C9D2FC6A9F6DA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6"/>
    <w:rsid w:val="00A95CF6"/>
    <w:rsid w:val="00CB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h88</b:Tag>
    <b:SourceType>Book</b:SourceType>
    <b:Guid>{666BBC8B-A569-F344-B621-DAEBB541A012}</b:Guid>
    <b:Author>
      <b:Author>
        <b:NameList>
          <b:Person>
            <b:Last>Mohidin</b:Last>
            <b:First>Abdul</b:First>
            <b:Middle>Latiff</b:Middle>
          </b:Person>
        </b:NameList>
      </b:Author>
    </b:Author>
    <b:Title>Garis Latiff Mohidin Dari Titik Ke Titik</b:Title>
    <b:City>Kuala Lumpur</b:City>
    <b:Publisher> Dewan Bahasa dan Pustaka, Kementerian Pendidikan Malaysia</b:Publisher>
    <b:Year>1988</b:Year>
    <b:RefOrder>2</b:RefOrder>
  </b:Source>
  <b:Source>
    <b:Tag>Sab94</b:Tag>
    <b:SourceType>Book</b:SourceType>
    <b:Guid>{4FCD8895-2C00-5E4C-9D21-4445A42B7068}</b:Guid>
    <b:Title>Pago-Pago to Gelombang: 40 Years of Latiff Mohidin</b:Title>
    <b:City>Singapore</b:City>
    <b:Publisher> Singapore Art Museum</b:Publisher>
    <b:Year>1994</b:Year>
    <b:Author>
      <b:Editor>
        <b:NameList>
          <b:Person>
            <b:Last>Sabapathy</b:Last>
            <b:First>T.K.</b:First>
          </b:Person>
        </b:NameList>
      </b:Editor>
    </b:Author>
    <b:RefOrder>5</b:RefOrder>
  </b:Source>
  <b:Source>
    <b:Tag>Sab98</b:Tag>
    <b:SourceType>Book</b:SourceType>
    <b:Guid>{6AAB9575-A911-EE4A-ADFB-ABA9248E1948}</b:Guid>
    <b:Author>
      <b:Author>
        <b:NameList>
          <b:Person>
            <b:Last>Sabapathy</b:Last>
            <b:First>T.K.</b:First>
          </b:Person>
        </b:NameList>
      </b:Author>
    </b:Author>
    <b:Title>Latiff Mohidin Rimba Series</b:Title>
    <b:City>Kuala Lumpur</b:City>
    <b:Publisher>Petronas</b:Publisher>
    <b:Year>1998</b:Year>
    <b:RefOrder>4</b:RefOrder>
  </b:Source>
  <b:Source>
    <b:Tag>Sab09</b:Tag>
    <b:SourceType>Book</b:SourceType>
    <b:Guid>{8B9AAD66-93B2-B943-988B-3FD6C8DCDFD6}</b:Guid>
    <b:Author>
      <b:Author>
        <b:NameList>
          <b:Person>
            <b:Last>Sabapathy</b:Last>
            <b:First>T.K.</b:First>
          </b:Person>
        </b:NameList>
      </b:Author>
    </b:Author>
    <b:Title>Latiff Mohidin: Journey to Wetlands and Beyond: Drawings and Works on Paper, 1962-2006</b:Title>
    <b:City>Singapore</b:City>
    <b:Publisher>Singapore Art Museum</b:Publisher>
    <b:Year>2009</b:Year>
    <b:RefOrder>3</b:RefOrder>
  </b:Source>
  <b:Source>
    <b:Tag>Lat12</b:Tag>
    <b:SourceType>Book</b:SourceType>
    <b:Guid>{788E2786-5BB8-3544-84B9-7F22AB89A783}</b:Guid>
    <b:Title>60 Tahun Latiff Mohidin: Retrospectiv</b:Title>
    <b:Year>2012</b:Year>
    <b:Author>
      <b:Author>
        <b:NameList>
          <b:Person>
            <b:Last>Mohidin</b:Last>
            <b:First>Abdul</b:First>
            <b:Middle>Latiff</b:Middle>
          </b:Person>
        </b:NameList>
      </b:Author>
    </b:Author>
    <b:City>Kuala Lumpur</b:City>
    <b:Publisher>National Visual Art Gallery</b:Publisher>
    <b:RefOrder>1</b:RefOrder>
  </b:Source>
</b:Sources>
</file>

<file path=customXml/itemProps1.xml><?xml version="1.0" encoding="utf-8"?>
<ds:datastoreItem xmlns:ds="http://schemas.openxmlformats.org/officeDocument/2006/customXml" ds:itemID="{8AD76F78-B47A-DF43-8A17-B03D065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724</Words>
  <Characters>4026</Characters>
  <Application>Microsoft Macintosh Word</Application>
  <DocSecurity>0</DocSecurity>
  <Lines>8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Laura Dosky</cp:lastModifiedBy>
  <cp:revision>12</cp:revision>
  <dcterms:created xsi:type="dcterms:W3CDTF">2015-02-10T01:22:00Z</dcterms:created>
  <dcterms:modified xsi:type="dcterms:W3CDTF">2015-03-07T23:30:00Z</dcterms:modified>
</cp:coreProperties>
</file>